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CD" w:rsidRDefault="00421B4D" w:rsidP="00DC71F0">
      <w:pPr>
        <w:tabs>
          <w:tab w:val="left" w:pos="360"/>
        </w:tabs>
        <w:ind w:left="-360" w:right="-176"/>
        <w:jc w:val="center"/>
        <w:rPr>
          <w:rFonts w:ascii="Calibri" w:eastAsia="ヒラギノ角ゴ Pro W3" w:hAnsi="Calibri" w:cs="Arial"/>
          <w:b/>
          <w:kern w:val="22"/>
          <w:sz w:val="22"/>
          <w:szCs w:val="22"/>
        </w:rPr>
      </w:pPr>
      <w:r w:rsidRPr="00A756BC">
        <w:rPr>
          <w:rFonts w:ascii="Calibri" w:eastAsia="ヒラギノ角ゴ Pro W3" w:hAnsi="Calibri" w:cs="Arial"/>
          <w:b/>
          <w:color w:val="404040"/>
          <w:kern w:val="22"/>
          <w:sz w:val="22"/>
          <w:szCs w:val="22"/>
        </w:rPr>
        <w:t>-SOLICITUD DE PRECALIFICACIÓN –</w:t>
      </w:r>
      <w:r w:rsidR="00373ACB" w:rsidRPr="00A756BC">
        <w:rPr>
          <w:rFonts w:ascii="Calibri" w:eastAsia="ヒラギノ角ゴ Pro W3" w:hAnsi="Calibri" w:cs="Arial"/>
          <w:b/>
          <w:color w:val="404040"/>
          <w:kern w:val="22"/>
          <w:sz w:val="22"/>
          <w:szCs w:val="22"/>
        </w:rPr>
        <w:t xml:space="preserve"> </w:t>
      </w:r>
      <w:r w:rsidR="009628CF" w:rsidRPr="000109B8">
        <w:rPr>
          <w:rFonts w:ascii="Calibri" w:eastAsia="ヒラギノ角ゴ Pro W3" w:hAnsi="Calibri" w:cs="Arial"/>
          <w:b/>
          <w:kern w:val="22"/>
          <w:sz w:val="22"/>
          <w:szCs w:val="22"/>
        </w:rPr>
        <w:t xml:space="preserve">LINEA </w:t>
      </w:r>
      <w:r w:rsidR="00F25D6D">
        <w:rPr>
          <w:rFonts w:ascii="Calibri" w:eastAsia="ヒラギノ角ゴ Pro W3" w:hAnsi="Calibri" w:cs="Arial"/>
          <w:b/>
          <w:kern w:val="22"/>
          <w:sz w:val="22"/>
          <w:szCs w:val="22"/>
        </w:rPr>
        <w:t>MECANIZACION</w:t>
      </w:r>
    </w:p>
    <w:p w:rsidR="00DC71F0" w:rsidRDefault="00DF016E" w:rsidP="00DC71F0">
      <w:pPr>
        <w:tabs>
          <w:tab w:val="left" w:pos="360"/>
        </w:tabs>
        <w:ind w:left="-360" w:right="-176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FIDEICOMISO DE ASISTENCIA A LA ACTIVIDAD AGROINDUSTRIAL DE LA PROVINCIA DE </w:t>
      </w:r>
      <w:r w:rsidR="00DC71F0">
        <w:rPr>
          <w:rFonts w:ascii="Calibri" w:hAnsi="Calibri" w:cs="Arial"/>
          <w:b/>
          <w:sz w:val="22"/>
          <w:szCs w:val="22"/>
        </w:rPr>
        <w:t>M</w:t>
      </w:r>
      <w:r>
        <w:rPr>
          <w:rFonts w:ascii="Calibri" w:hAnsi="Calibri" w:cs="Arial"/>
          <w:b/>
          <w:sz w:val="22"/>
          <w:szCs w:val="22"/>
        </w:rPr>
        <w:t xml:space="preserve">ENDOZA </w:t>
      </w:r>
    </w:p>
    <w:p w:rsidR="00421B4D" w:rsidRPr="00DC71F0" w:rsidRDefault="00DF016E" w:rsidP="00DC71F0">
      <w:pPr>
        <w:tabs>
          <w:tab w:val="left" w:pos="360"/>
        </w:tabs>
        <w:ind w:left="-360" w:right="-176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color w:val="404040"/>
          <w:sz w:val="22"/>
          <w:szCs w:val="22"/>
        </w:rPr>
        <w:t xml:space="preserve">PLAN DE MEJORA COMPETITIVA FRUTÍCOLA </w:t>
      </w:r>
      <w:r w:rsidR="00DC71F0">
        <w:rPr>
          <w:rFonts w:ascii="Calibri" w:hAnsi="Calibri" w:cs="Arial"/>
          <w:b/>
          <w:color w:val="404040"/>
          <w:sz w:val="22"/>
          <w:szCs w:val="22"/>
        </w:rPr>
        <w:t>2019</w:t>
      </w:r>
    </w:p>
    <w:p w:rsidR="00DC71F0" w:rsidRDefault="00DC71F0" w:rsidP="00DF016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DF016E" w:rsidRDefault="00421B4D" w:rsidP="00DF016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976DE">
        <w:rPr>
          <w:rFonts w:ascii="Calibri" w:hAnsi="Calibri" w:cs="Arial"/>
          <w:sz w:val="22"/>
          <w:szCs w:val="22"/>
        </w:rPr>
        <w:t xml:space="preserve">El que suscribe ……………………………………………………………….……………………., DNI ………………………..…………………, en representación de……………………………………………....(en adelante “el postulante”), solicita su precalificación como postulante a través del </w:t>
      </w:r>
      <w:r w:rsidR="00DF016E" w:rsidRPr="000109B8">
        <w:rPr>
          <w:rFonts w:ascii="Calibri" w:hAnsi="Calibri" w:cs="Arial"/>
          <w:sz w:val="22"/>
          <w:szCs w:val="22"/>
        </w:rPr>
        <w:t>Fideicomiso de Asistencia a la Actividad Agroindustrial de la Provincia de Mendoza, en el marco del “Plan de Mejora competitiva frutícola</w:t>
      </w:r>
      <w:r w:rsidR="00DC71F0">
        <w:rPr>
          <w:rFonts w:ascii="Calibri" w:hAnsi="Calibri" w:cs="Arial"/>
          <w:sz w:val="22"/>
          <w:szCs w:val="22"/>
        </w:rPr>
        <w:t xml:space="preserve"> 2019</w:t>
      </w:r>
      <w:r w:rsidR="00DF016E" w:rsidRPr="000109B8">
        <w:rPr>
          <w:rFonts w:ascii="Calibri" w:hAnsi="Calibri" w:cs="Arial"/>
          <w:sz w:val="22"/>
          <w:szCs w:val="22"/>
        </w:rPr>
        <w:t>” y declara:</w:t>
      </w:r>
    </w:p>
    <w:p w:rsidR="00421B4D" w:rsidRPr="00760F2F" w:rsidRDefault="005A6BC3" w:rsidP="00760F2F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60F2F">
        <w:rPr>
          <w:rFonts w:ascii="Calibri" w:hAnsi="Calibri" w:cs="Arial"/>
          <w:sz w:val="22"/>
          <w:szCs w:val="22"/>
        </w:rPr>
        <w:t xml:space="preserve">Autorizar </w:t>
      </w:r>
      <w:r w:rsidR="00421B4D" w:rsidRPr="00760F2F">
        <w:rPr>
          <w:rFonts w:ascii="Calibri" w:hAnsi="Calibri" w:cs="Arial"/>
          <w:sz w:val="22"/>
          <w:szCs w:val="22"/>
        </w:rPr>
        <w:t>a los organismos oficiales intervinientes, a</w:t>
      </w:r>
      <w:r w:rsidRPr="00760F2F">
        <w:rPr>
          <w:rFonts w:ascii="Calibri" w:hAnsi="Calibri" w:cs="Arial"/>
          <w:sz w:val="22"/>
          <w:szCs w:val="22"/>
        </w:rPr>
        <w:t xml:space="preserve"> verificar el cumplimiento de los requisitos previos de admisibilidad</w:t>
      </w:r>
      <w:r w:rsidR="00421B4D" w:rsidRPr="00760F2F">
        <w:rPr>
          <w:rFonts w:ascii="Calibri" w:hAnsi="Calibri" w:cs="Arial"/>
          <w:sz w:val="22"/>
          <w:szCs w:val="22"/>
        </w:rPr>
        <w:t xml:space="preserve">.  </w:t>
      </w:r>
    </w:p>
    <w:p w:rsidR="00421B4D" w:rsidRPr="00760F2F" w:rsidRDefault="005A6BC3" w:rsidP="00760F2F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60F2F">
        <w:rPr>
          <w:rFonts w:ascii="Calibri" w:hAnsi="Calibri" w:cs="Arial"/>
          <w:sz w:val="22"/>
          <w:szCs w:val="22"/>
        </w:rPr>
        <w:t>Conocer que la presentación de la presente solicitud no implica compromiso ni obligación alguna de apro</w:t>
      </w:r>
      <w:r w:rsidR="008A2F5A" w:rsidRPr="00760F2F">
        <w:rPr>
          <w:rFonts w:ascii="Calibri" w:hAnsi="Calibri" w:cs="Arial"/>
          <w:sz w:val="22"/>
          <w:szCs w:val="22"/>
        </w:rPr>
        <w:t>bación del financiamiento</w:t>
      </w:r>
      <w:r w:rsidR="00421B4D" w:rsidRPr="00760F2F">
        <w:rPr>
          <w:rFonts w:ascii="Calibri" w:hAnsi="Calibri" w:cs="Arial"/>
          <w:sz w:val="22"/>
          <w:szCs w:val="22"/>
        </w:rPr>
        <w:t>.</w:t>
      </w:r>
    </w:p>
    <w:p w:rsidR="008A2F5A" w:rsidRDefault="008A2F5A" w:rsidP="00760F2F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60F2F">
        <w:rPr>
          <w:rFonts w:ascii="Calibri" w:hAnsi="Calibri" w:cs="Arial"/>
          <w:sz w:val="22"/>
          <w:szCs w:val="22"/>
        </w:rPr>
        <w:t xml:space="preserve">Conocer que una vez aprobada la precalificación deberá presentar un Plan de Mejora Individual </w:t>
      </w:r>
      <w:r w:rsidR="00760F2F">
        <w:rPr>
          <w:rFonts w:ascii="Calibri" w:hAnsi="Calibri" w:cs="Arial"/>
          <w:sz w:val="22"/>
          <w:szCs w:val="22"/>
        </w:rPr>
        <w:t xml:space="preserve">junto con </w:t>
      </w:r>
      <w:r w:rsidRPr="00760F2F">
        <w:rPr>
          <w:rFonts w:ascii="Calibri" w:hAnsi="Calibri" w:cs="Arial"/>
          <w:sz w:val="22"/>
          <w:szCs w:val="22"/>
        </w:rPr>
        <w:t xml:space="preserve">documentación </w:t>
      </w:r>
      <w:proofErr w:type="spellStart"/>
      <w:r w:rsidRPr="00760F2F">
        <w:rPr>
          <w:rFonts w:ascii="Calibri" w:hAnsi="Calibri" w:cs="Arial"/>
          <w:sz w:val="22"/>
          <w:szCs w:val="22"/>
        </w:rPr>
        <w:t>respaldatoria</w:t>
      </w:r>
      <w:proofErr w:type="spellEnd"/>
      <w:r w:rsidRPr="00760F2F">
        <w:rPr>
          <w:rFonts w:ascii="Calibri" w:hAnsi="Calibri" w:cs="Arial"/>
          <w:sz w:val="22"/>
          <w:szCs w:val="22"/>
        </w:rPr>
        <w:t xml:space="preserve"> según Reglamento Operativo</w:t>
      </w:r>
      <w:r w:rsidR="00760F2F" w:rsidRPr="00760F2F">
        <w:rPr>
          <w:rFonts w:ascii="Calibri" w:hAnsi="Calibri" w:cs="Arial"/>
          <w:sz w:val="22"/>
          <w:szCs w:val="22"/>
        </w:rPr>
        <w:t>.</w:t>
      </w:r>
    </w:p>
    <w:p w:rsidR="00760F2F" w:rsidRPr="00760F2F" w:rsidRDefault="00760F2F" w:rsidP="00760F2F">
      <w:pPr>
        <w:pStyle w:val="Prrafodelista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1701"/>
        <w:gridCol w:w="4110"/>
      </w:tblGrid>
      <w:tr w:rsidR="00162D5F" w:rsidRPr="007976DE" w:rsidTr="00760F2F">
        <w:trPr>
          <w:trHeight w:val="450"/>
        </w:trPr>
        <w:tc>
          <w:tcPr>
            <w:tcW w:w="90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162D5F" w:rsidRPr="007976DE" w:rsidRDefault="00162D5F" w:rsidP="00162D5F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ATOS DEL POSTULANTE</w:t>
            </w:r>
          </w:p>
        </w:tc>
      </w:tr>
      <w:tr w:rsidR="00421B4D" w:rsidRPr="007976DE" w:rsidTr="00760F2F">
        <w:trPr>
          <w:trHeight w:val="56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B4D" w:rsidRPr="007976DE" w:rsidRDefault="00187272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Apellido y </w:t>
            </w:r>
            <w:r w:rsidR="005C37A1"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Nombre o Razón Socia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21B4D" w:rsidRPr="007976DE" w:rsidTr="00760F2F">
        <w:trPr>
          <w:trHeight w:val="56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B4D" w:rsidRPr="007976DE" w:rsidRDefault="005C37A1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Apoderado (en caso de corresponder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36B40" w:rsidRPr="007976DE" w:rsidTr="00D36B40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36B40" w:rsidRPr="007976DE" w:rsidRDefault="00D36B40" w:rsidP="003F31C2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Tipo y Nº de Docume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40" w:rsidRPr="007976DE" w:rsidRDefault="00D36B40" w:rsidP="003F31C2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B40" w:rsidRPr="007976DE" w:rsidRDefault="00D36B40" w:rsidP="003F31C2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Fecha de nacimiento:</w:t>
            </w:r>
          </w:p>
        </w:tc>
      </w:tr>
      <w:tr w:rsidR="00421B4D" w:rsidRPr="007976DE" w:rsidTr="00760F2F">
        <w:trPr>
          <w:trHeight w:val="56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C.U.I.T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0A3C9A" w:rsidRPr="007976DE" w:rsidTr="00760F2F">
        <w:trPr>
          <w:trHeight w:val="56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3C9A" w:rsidRPr="007976DE" w:rsidRDefault="000A3C9A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Condición frente al IV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C9A" w:rsidRPr="007976DE" w:rsidRDefault="000A3C9A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760F2F" w:rsidRPr="007976DE" w:rsidTr="00D36B40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Actividad prin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21B4D" w:rsidRPr="007976DE" w:rsidTr="00D36B40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21B4D" w:rsidRPr="007976DE" w:rsidRDefault="00421B4D" w:rsidP="00760F2F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Actividad </w:t>
            </w:r>
            <w:r w:rsidR="00760F2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secund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21B4D" w:rsidRPr="007976DE" w:rsidTr="00760F2F">
        <w:trPr>
          <w:trHeight w:val="56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21B4D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  <w:t>Domicilio lega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  <w:t>Calle y Nº:</w:t>
            </w:r>
          </w:p>
        </w:tc>
      </w:tr>
      <w:tr w:rsidR="00E6697A" w:rsidRPr="007976DE" w:rsidTr="00760F2F">
        <w:trPr>
          <w:trHeight w:val="567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6697A" w:rsidRPr="007976DE" w:rsidRDefault="00E6697A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97A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istrit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o- Departamento:</w:t>
            </w:r>
          </w:p>
        </w:tc>
      </w:tr>
      <w:tr w:rsidR="00E6697A" w:rsidRPr="007976DE" w:rsidTr="00760F2F">
        <w:trPr>
          <w:trHeight w:val="56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6697A" w:rsidRPr="007976DE" w:rsidRDefault="00E6697A" w:rsidP="005C37A1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omicilio de la explotación agropecuari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97A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  <w:t>Calle y Nº:</w:t>
            </w:r>
          </w:p>
        </w:tc>
      </w:tr>
      <w:tr w:rsidR="00760F2F" w:rsidRPr="007976DE" w:rsidTr="00760F2F">
        <w:trPr>
          <w:trHeight w:val="567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istrito:</w:t>
            </w:r>
          </w:p>
        </w:tc>
      </w:tr>
      <w:tr w:rsidR="00760F2F" w:rsidRPr="007976DE" w:rsidTr="00760F2F">
        <w:trPr>
          <w:trHeight w:val="567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Departamento: </w:t>
            </w:r>
          </w:p>
        </w:tc>
      </w:tr>
      <w:tr w:rsidR="00760F2F" w:rsidRPr="007976DE" w:rsidTr="00760F2F">
        <w:trPr>
          <w:trHeight w:val="567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atos de contact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Teléfono fijo (con prefijo):</w:t>
            </w:r>
          </w:p>
        </w:tc>
      </w:tr>
      <w:tr w:rsidR="00760F2F" w:rsidRPr="007976DE" w:rsidTr="00760F2F">
        <w:trPr>
          <w:trHeight w:val="567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Teléfono móvil (con prefijo):</w:t>
            </w:r>
          </w:p>
        </w:tc>
      </w:tr>
      <w:tr w:rsidR="00760F2F" w:rsidRPr="007976DE" w:rsidTr="00760F2F">
        <w:trPr>
          <w:trHeight w:val="567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Correo Electrónico:</w:t>
            </w:r>
          </w:p>
        </w:tc>
      </w:tr>
    </w:tbl>
    <w:p w:rsidR="00F25D6D" w:rsidRDefault="00F25D6D" w:rsidP="00F25D6D">
      <w:pPr>
        <w:pStyle w:val="textocomn"/>
        <w:spacing w:line="300" w:lineRule="atLeast"/>
        <w:rPr>
          <w:rFonts w:ascii="Calibri" w:hAnsi="Calibri" w:cs="Arial"/>
          <w:sz w:val="22"/>
          <w:szCs w:val="22"/>
          <w:lang w:val="es-ES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54"/>
        <w:gridCol w:w="1843"/>
        <w:gridCol w:w="1559"/>
      </w:tblGrid>
      <w:tr w:rsidR="00F25D6D" w:rsidTr="00726758">
        <w:trPr>
          <w:trHeight w:val="58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Hectáreas totales cultivadas según RUT </w:t>
            </w:r>
          </w:p>
        </w:tc>
      </w:tr>
      <w:tr w:rsidR="00F25D6D" w:rsidTr="00726758">
        <w:trPr>
          <w:trHeight w:val="10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D6D" w:rsidRDefault="00F25D6D" w:rsidP="00726758">
            <w:pPr>
              <w:jc w:val="center"/>
              <w:rPr>
                <w:rFonts w:ascii="Calibri" w:eastAsia="Calibri" w:hAnsi="Calibri"/>
                <w:sz w:val="20"/>
                <w:szCs w:val="20"/>
                <w:lang w:val="es-AR" w:eastAsia="es-AR"/>
              </w:rPr>
            </w:pPr>
            <w:r w:rsidRPr="00DF016E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Especie 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y variedad </w:t>
            </w:r>
            <w:r w:rsidRPr="00DF016E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cultiv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5D6D" w:rsidRDefault="00F25D6D" w:rsidP="00726758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</w:p>
          <w:p w:rsidR="00F25D6D" w:rsidRDefault="00F25D6D" w:rsidP="00726758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Superficie en producción (hectáre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D6D" w:rsidRDefault="00F25D6D" w:rsidP="00726758">
            <w:pPr>
              <w:jc w:val="center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lang w:val="es-AR" w:eastAsia="es-AR"/>
              </w:rPr>
              <w:t>Producción total (Kg)</w:t>
            </w:r>
          </w:p>
        </w:tc>
      </w:tr>
      <w:tr w:rsidR="00F25D6D" w:rsidTr="00726758">
        <w:trPr>
          <w:trHeight w:val="4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  <w:tr w:rsidR="00F25D6D" w:rsidTr="00726758">
        <w:trPr>
          <w:trHeight w:val="4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  <w:tr w:rsidR="00F25D6D" w:rsidTr="00726758">
        <w:trPr>
          <w:trHeight w:val="4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  <w:tr w:rsidR="00F25D6D" w:rsidTr="00726758">
        <w:trPr>
          <w:trHeight w:val="4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  <w:tr w:rsidR="00F25D6D" w:rsidTr="00726758">
        <w:trPr>
          <w:trHeight w:val="45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 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</w:tbl>
    <w:p w:rsidR="00F25D6D" w:rsidRDefault="00F25D6D" w:rsidP="00F25D6D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  <w:u w:val="single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2270"/>
        <w:gridCol w:w="426"/>
        <w:gridCol w:w="1275"/>
        <w:gridCol w:w="1561"/>
        <w:gridCol w:w="1560"/>
        <w:gridCol w:w="1985"/>
      </w:tblGrid>
      <w:tr w:rsidR="00F25D6D" w:rsidTr="00726758">
        <w:trPr>
          <w:gridBefore w:val="1"/>
          <w:wBefore w:w="13" w:type="dxa"/>
          <w:cantSplit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  <w:p w:rsidR="00F25D6D" w:rsidRDefault="00F25D6D" w:rsidP="00726758">
            <w:pPr>
              <w:jc w:val="both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AR" w:eastAsia="es-AR"/>
              </w:rPr>
              <w:t>DATOS DEL PROYECTO</w:t>
            </w:r>
          </w:p>
        </w:tc>
      </w:tr>
      <w:tr w:rsidR="00F25D6D" w:rsidTr="00726758">
        <w:trPr>
          <w:trHeight w:val="567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Tipo de máquina (cosechadora, podadora neumática, pulverizadora, etc.)</w:t>
            </w:r>
          </w:p>
        </w:tc>
        <w:tc>
          <w:tcPr>
            <w:tcW w:w="68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</w:p>
        </w:tc>
      </w:tr>
      <w:tr w:rsidR="00F25D6D" w:rsidTr="00726758">
        <w:trPr>
          <w:trHeight w:val="567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Indicar si la misma es nueva o usada</w:t>
            </w:r>
          </w:p>
        </w:tc>
        <w:tc>
          <w:tcPr>
            <w:tcW w:w="68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</w:p>
        </w:tc>
      </w:tr>
      <w:tr w:rsidR="00F25D6D" w:rsidTr="00726758">
        <w:trPr>
          <w:trHeight w:val="567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Destino de la inversió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Valor total de la maquina $.............................. (</w:t>
            </w: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iva</w:t>
            </w:r>
            <w:proofErr w:type="spellEnd"/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 incluido)</w:t>
            </w:r>
          </w:p>
        </w:tc>
      </w:tr>
      <w:tr w:rsidR="00F25D6D" w:rsidTr="00726758">
        <w:trPr>
          <w:trHeight w:val="567"/>
        </w:trPr>
        <w:tc>
          <w:tcPr>
            <w:tcW w:w="2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25D6D" w:rsidRDefault="00F25D6D" w:rsidP="00726758">
            <w:pPr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lang w:val="es-AR" w:eastAsia="es-AR"/>
              </w:rPr>
              <w:t>Aporte Propio $…………………………….</w:t>
            </w:r>
          </w:p>
        </w:tc>
      </w:tr>
      <w:tr w:rsidR="00F25D6D" w:rsidTr="00726758">
        <w:trPr>
          <w:trHeight w:val="567"/>
        </w:trPr>
        <w:tc>
          <w:tcPr>
            <w:tcW w:w="2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25D6D" w:rsidRDefault="00F25D6D" w:rsidP="00726758">
            <w:pPr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6D" w:rsidRDefault="00F25D6D" w:rsidP="00726758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lang w:val="es-AR" w:eastAsia="es-AR"/>
              </w:rPr>
              <w:t>Importe del crédito solicitado $............................</w:t>
            </w:r>
          </w:p>
        </w:tc>
      </w:tr>
      <w:tr w:rsidR="00F25D6D" w:rsidTr="00726758">
        <w:trPr>
          <w:gridBefore w:val="1"/>
          <w:wBefore w:w="13" w:type="dxa"/>
          <w:cantSplit/>
          <w:trHeight w:val="7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5D6D" w:rsidRDefault="00F25D6D" w:rsidP="00726758">
            <w:pPr>
              <w:jc w:val="center"/>
              <w:rPr>
                <w:rFonts w:ascii="Calibri" w:hAnsi="Calibri" w:cs="Arial"/>
                <w:bCs/>
                <w:i/>
              </w:rPr>
            </w:pPr>
          </w:p>
          <w:p w:rsidR="00F25D6D" w:rsidRDefault="00F25D6D" w:rsidP="00726758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Líne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5D6D" w:rsidRDefault="00F25D6D" w:rsidP="00726758">
            <w:pPr>
              <w:jc w:val="center"/>
              <w:rPr>
                <w:rFonts w:ascii="Calibri" w:hAnsi="Calibri" w:cs="Arial"/>
                <w:bCs/>
                <w:i/>
              </w:rPr>
            </w:pPr>
          </w:p>
          <w:p w:rsidR="00F25D6D" w:rsidRDefault="00F25D6D" w:rsidP="00726758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Monto Total ($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5D6D" w:rsidRDefault="00F25D6D" w:rsidP="00726758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Plazo Total (añ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5D6D" w:rsidRDefault="00F25D6D" w:rsidP="00726758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Plazo Gracia</w:t>
            </w:r>
          </w:p>
          <w:p w:rsidR="00F25D6D" w:rsidRDefault="00F25D6D" w:rsidP="00726758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(añ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5D6D" w:rsidRDefault="00F25D6D" w:rsidP="00726758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Plazo Amortización</w:t>
            </w:r>
          </w:p>
          <w:p w:rsidR="00F25D6D" w:rsidRDefault="00F25D6D" w:rsidP="00726758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(años)</w:t>
            </w:r>
          </w:p>
        </w:tc>
      </w:tr>
      <w:tr w:rsidR="00F25D6D" w:rsidTr="00726758">
        <w:trPr>
          <w:gridBefore w:val="1"/>
          <w:wBefore w:w="13" w:type="dxa"/>
          <w:cantSplit/>
          <w:trHeight w:val="7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6D" w:rsidRDefault="00F25D6D" w:rsidP="00726758">
            <w:pPr>
              <w:jc w:val="both"/>
              <w:rPr>
                <w:rFonts w:ascii="Calibri" w:hAnsi="Calibri" w:cs="Arial"/>
                <w:b/>
                <w:bCs/>
                <w:i/>
              </w:rPr>
            </w:pPr>
          </w:p>
          <w:p w:rsidR="00F25D6D" w:rsidRDefault="00F25D6D" w:rsidP="00726758">
            <w:pPr>
              <w:jc w:val="both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 xml:space="preserve">Maquinaria </w:t>
            </w:r>
            <w:proofErr w:type="spellStart"/>
            <w:r>
              <w:rPr>
                <w:rFonts w:ascii="Calibri" w:hAnsi="Calibri" w:cs="Arial"/>
                <w:b/>
                <w:i/>
              </w:rPr>
              <w:t>Agricol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6D" w:rsidRDefault="00F25D6D" w:rsidP="00726758">
            <w:pPr>
              <w:jc w:val="both"/>
              <w:rPr>
                <w:rFonts w:ascii="Calibri" w:hAnsi="Calibri" w:cs="Arial"/>
                <w:bCs/>
              </w:rPr>
            </w:pPr>
          </w:p>
          <w:p w:rsidR="00F25D6D" w:rsidRDefault="00F25D6D" w:rsidP="00726758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6D" w:rsidRDefault="00F25D6D" w:rsidP="00726758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6D" w:rsidRDefault="00F25D6D" w:rsidP="00726758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6D" w:rsidRDefault="00F25D6D" w:rsidP="00726758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p w:rsidR="00F25D6D" w:rsidRDefault="00F25D6D" w:rsidP="00F25D6D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</w:p>
    <w:p w:rsidR="00F25D6D" w:rsidRPr="00BF4D4F" w:rsidRDefault="00F25D6D" w:rsidP="00F25D6D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 w:rsidRPr="00BF4D4F">
        <w:rPr>
          <w:rFonts w:ascii="Calibri" w:hAnsi="Calibri" w:cs="Arial"/>
          <w:color w:val="auto"/>
          <w:sz w:val="22"/>
          <w:szCs w:val="22"/>
        </w:rPr>
        <w:t xml:space="preserve">Documentación a adjuntar: </w:t>
      </w:r>
    </w:p>
    <w:p w:rsidR="00F25D6D" w:rsidRDefault="00F25D6D" w:rsidP="00F25D6D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onstancia de inscripción en AFIP</w:t>
      </w:r>
    </w:p>
    <w:p w:rsidR="00F25D6D" w:rsidRDefault="00F25D6D" w:rsidP="00F25D6D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onstancia de inscripción en IIBB</w:t>
      </w:r>
    </w:p>
    <w:p w:rsidR="00F25D6D" w:rsidRDefault="00F25D6D" w:rsidP="00F25D6D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onstancia de Cumplimiento fiscal</w:t>
      </w:r>
      <w:r>
        <w:rPr>
          <w:rFonts w:ascii="Calibri" w:hAnsi="Calibri" w:cs="Arial"/>
          <w:color w:val="auto"/>
          <w:sz w:val="22"/>
          <w:szCs w:val="22"/>
        </w:rPr>
        <w:t xml:space="preserve"> (ATM)</w:t>
      </w:r>
    </w:p>
    <w:p w:rsidR="00F25D6D" w:rsidRDefault="00F25D6D" w:rsidP="00F25D6D">
      <w:pPr>
        <w:pStyle w:val="textocomn"/>
        <w:spacing w:line="300" w:lineRule="atLeast"/>
        <w:jc w:val="lef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onstancia/s de RUT</w:t>
      </w:r>
    </w:p>
    <w:p w:rsidR="00F25D6D" w:rsidRDefault="00F25D6D" w:rsidP="00F25D6D">
      <w:pPr>
        <w:pStyle w:val="textocomn"/>
        <w:spacing w:line="300" w:lineRule="atLeast"/>
        <w:jc w:val="lef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Anexo II (DDJJ Causales de exclusión)</w:t>
      </w:r>
    </w:p>
    <w:p w:rsidR="00F25D6D" w:rsidRPr="007976DE" w:rsidRDefault="00F25D6D" w:rsidP="00F25D6D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  <w:r w:rsidRPr="007976DE">
        <w:rPr>
          <w:rFonts w:ascii="Calibri" w:hAnsi="Calibri" w:cs="Arial"/>
          <w:sz w:val="22"/>
          <w:szCs w:val="22"/>
        </w:rPr>
        <w:t>Firma:………………………………………………...</w:t>
      </w:r>
    </w:p>
    <w:p w:rsidR="00F25D6D" w:rsidRPr="007976DE" w:rsidRDefault="00F25D6D" w:rsidP="00F25D6D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</w:p>
    <w:p w:rsidR="00F25D6D" w:rsidRPr="007976DE" w:rsidRDefault="00F25D6D" w:rsidP="00F25D6D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  <w:r w:rsidRPr="007976DE">
        <w:rPr>
          <w:rFonts w:ascii="Calibri" w:hAnsi="Calibri" w:cs="Arial"/>
          <w:sz w:val="22"/>
          <w:szCs w:val="22"/>
        </w:rPr>
        <w:t>Aclaración: …………………………………………</w:t>
      </w:r>
    </w:p>
    <w:p w:rsidR="00DC71F0" w:rsidRPr="007976DE" w:rsidRDefault="00F25D6D" w:rsidP="00F25D6D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  <w:r>
        <w:br w:type="page"/>
      </w:r>
    </w:p>
    <w:p w:rsidR="00421B4D" w:rsidRPr="00813997" w:rsidRDefault="00813997" w:rsidP="00813997">
      <w:pPr>
        <w:pStyle w:val="textocomn"/>
        <w:spacing w:line="300" w:lineRule="atLeast"/>
        <w:jc w:val="center"/>
        <w:rPr>
          <w:rFonts w:ascii="Calibri" w:hAnsi="Calibri" w:cs="Arial"/>
          <w:b/>
          <w:sz w:val="22"/>
          <w:szCs w:val="22"/>
        </w:rPr>
      </w:pPr>
      <w:r w:rsidRPr="00813997">
        <w:rPr>
          <w:rFonts w:ascii="Calibri" w:hAnsi="Calibri" w:cs="Arial"/>
          <w:b/>
          <w:sz w:val="22"/>
          <w:szCs w:val="22"/>
        </w:rPr>
        <w:t>ANEXO II</w:t>
      </w:r>
    </w:p>
    <w:p w:rsidR="00FB6338" w:rsidRPr="005E41EA" w:rsidRDefault="00FB6338" w:rsidP="00610EC5">
      <w:pPr>
        <w:spacing w:after="200" w:line="276" w:lineRule="auto"/>
        <w:jc w:val="center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ECLARACIÓN JURADA- CLAUSULAS DE EXCLUSIÓN</w:t>
      </w:r>
    </w:p>
    <w:p w:rsidR="00FB6338" w:rsidRDefault="00FB6338" w:rsidP="00FB6338">
      <w:pPr>
        <w:jc w:val="center"/>
        <w:rPr>
          <w:rFonts w:ascii="Calibri" w:hAnsi="Calibri" w:cs="Arial"/>
          <w:sz w:val="22"/>
          <w:szCs w:val="22"/>
        </w:rPr>
      </w:pPr>
    </w:p>
    <w:p w:rsidR="00813997" w:rsidRDefault="00813997" w:rsidP="0081399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>
        <w:rPr>
          <w:rFonts w:ascii="Calibri" w:eastAsiaTheme="minorHAnsi" w:hAnsi="Calibri" w:cs="Calibri"/>
          <w:sz w:val="21"/>
          <w:szCs w:val="21"/>
          <w:lang w:val="es-AR" w:eastAsia="en-US"/>
        </w:rPr>
        <w:t>Por medio de la presente, con la intención de participar del PROGRAMA DE MEJORA COMPETITIVA</w:t>
      </w:r>
    </w:p>
    <w:p w:rsidR="00813997" w:rsidRDefault="00813997" w:rsidP="0081399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FRUTICOLA 2019 - LINEA </w:t>
      </w:r>
      <w:r w:rsidR="00F25D6D">
        <w:rPr>
          <w:rFonts w:ascii="Calibri" w:eastAsiaTheme="minorHAnsi" w:hAnsi="Calibri" w:cs="Calibri"/>
          <w:sz w:val="21"/>
          <w:szCs w:val="21"/>
          <w:lang w:val="es-AR" w:eastAsia="en-US"/>
        </w:rPr>
        <w:t>MECANIZACIÓN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>, en el marco del FIDEICOMISO DE</w:t>
      </w:r>
      <w:r w:rsidR="00F25D6D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>ASISTENCIA A LA ACTIVIDAD AGROINDUSTRIAL DE LA PROVINCIA DE MENDOZA, declaro/amos bajo fe de juramento, no encontrarme/nos comprendido/s dentr</w:t>
      </w:r>
      <w:r w:rsidR="00F25D6D">
        <w:rPr>
          <w:rFonts w:ascii="Calibri" w:eastAsiaTheme="minorHAnsi" w:hAnsi="Calibri" w:cs="Calibri"/>
          <w:sz w:val="21"/>
          <w:szCs w:val="21"/>
          <w:lang w:val="es-AR" w:eastAsia="en-US"/>
        </w:rPr>
        <w:t>o de las causales de exclusión e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>nunciadas a continuación:</w:t>
      </w:r>
    </w:p>
    <w:p w:rsidR="00813997" w:rsidRPr="00813997" w:rsidRDefault="00813997" w:rsidP="00F25D6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Las Personas humanas o jurídicas que </w:t>
      </w:r>
      <w:proofErr w:type="spell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poseean</w:t>
      </w:r>
      <w:proofErr w:type="spell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deudas exigibles impagas y no regularizadas</w:t>
      </w:r>
    </w:p>
    <w:p w:rsidR="00813997" w:rsidRPr="00813997" w:rsidRDefault="00813997" w:rsidP="00F25D6D">
      <w:pPr>
        <w:pStyle w:val="Prrafodelista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con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ATM, constatado a través de los registros de ATM (Administración Tributaria Mendoza).</w:t>
      </w:r>
    </w:p>
    <w:p w:rsidR="00813997" w:rsidRPr="00813997" w:rsidRDefault="00813997" w:rsidP="00F25D6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Las personas humanas o jurídicas que se encuentren inhibidas, inhabilitadas, concursadas o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fallidas. Asimismo, serán Postulantes excluidos las personas jurídicas cuyos 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>R</w:t>
      </w: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epresentantes se encuentren inhibidos, inhabilitados, concursados o fallidos.</w:t>
      </w:r>
    </w:p>
    <w:p w:rsidR="00813997" w:rsidRPr="00F25D6D" w:rsidRDefault="00813997" w:rsidP="00F25D6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F25D6D">
        <w:rPr>
          <w:rFonts w:ascii="Calibri" w:eastAsiaTheme="minorHAnsi" w:hAnsi="Calibri" w:cs="Calibri"/>
          <w:sz w:val="21"/>
          <w:szCs w:val="21"/>
          <w:lang w:val="es-AR" w:eastAsia="en-US"/>
        </w:rPr>
        <w:t>Las personas humanas o jurídicas que tuvieren deudas exigibles impagas con la</w:t>
      </w:r>
      <w:r w:rsidR="00F25D6D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 w:rsidRPr="00F25D6D">
        <w:rPr>
          <w:rFonts w:ascii="Calibri" w:eastAsiaTheme="minorHAnsi" w:hAnsi="Calibri" w:cs="Calibri"/>
          <w:sz w:val="21"/>
          <w:szCs w:val="21"/>
          <w:lang w:val="es-AR" w:eastAsia="en-US"/>
        </w:rPr>
        <w:t>Administradora Provincial del Fondo y/o Mendoza Fiduciaria SA (en cualquier carácter que</w:t>
      </w:r>
    </w:p>
    <w:p w:rsidR="00813997" w:rsidRPr="00813997" w:rsidRDefault="00813997" w:rsidP="00F25D6D">
      <w:pPr>
        <w:pStyle w:val="Prrafodelista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éstas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actúen: ya sea por sí mismas o como fiduciantes, fiduciarias, beneficiarias o</w:t>
      </w:r>
      <w:r w:rsidR="00F25D6D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fideicomisarias); quedando también excluidas aquellas personas que mantengan o hayan</w:t>
      </w:r>
    </w:p>
    <w:p w:rsidR="00813997" w:rsidRPr="00813997" w:rsidRDefault="00813997" w:rsidP="00F25D6D">
      <w:pPr>
        <w:pStyle w:val="Prrafodelista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mantenido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en los últimos cinco (5) años procesos judiciales de índole netamente</w:t>
      </w:r>
      <w:r w:rsidR="00F25D6D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patrimonial con los mencionados entes (en cualquier carácter: actora, demandada,</w:t>
      </w:r>
      <w:r w:rsidR="00F25D6D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bookmarkStart w:id="0" w:name="_GoBack"/>
      <w:bookmarkEnd w:id="0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tercerista, etc.).</w:t>
      </w:r>
    </w:p>
    <w:p w:rsidR="00813997" w:rsidRPr="00813997" w:rsidRDefault="00813997" w:rsidP="00F25D6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Las personas jurídicas cuyos representantes se encuentren en alguna de las situaciones</w:t>
      </w:r>
    </w:p>
    <w:p w:rsidR="00813997" w:rsidRPr="00813997" w:rsidRDefault="00813997" w:rsidP="00F25D6D">
      <w:pPr>
        <w:pStyle w:val="Prrafodelista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previstas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en el apartado anterior.</w:t>
      </w:r>
    </w:p>
    <w:p w:rsidR="00813997" w:rsidRPr="00813997" w:rsidRDefault="00813997" w:rsidP="00F25D6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Las personas humanas que se encuentren incluidas en la base de datos del Registro de</w:t>
      </w:r>
    </w:p>
    <w:p w:rsidR="00813997" w:rsidRPr="00813997" w:rsidRDefault="00813997" w:rsidP="00F25D6D">
      <w:pPr>
        <w:pStyle w:val="Prrafodelista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Deudores Alimentarios Morosos. Asimismo, serán Postulantes excluidos las personas</w:t>
      </w:r>
    </w:p>
    <w:p w:rsidR="00813997" w:rsidRPr="00813997" w:rsidRDefault="00813997" w:rsidP="00F25D6D">
      <w:pPr>
        <w:pStyle w:val="Prrafodelista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jurídicas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cuyos representantes se encuentren incluidos en la base de datos del Registro de</w:t>
      </w:r>
    </w:p>
    <w:p w:rsidR="00813997" w:rsidRPr="00813997" w:rsidRDefault="00813997" w:rsidP="00F25D6D">
      <w:pPr>
        <w:pStyle w:val="Prrafodelista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Deudores Alimentarios Morosos.</w:t>
      </w:r>
    </w:p>
    <w:p w:rsidR="00813997" w:rsidRPr="00813997" w:rsidRDefault="00813997" w:rsidP="00F25D6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Las sucesiones. Sin perjuicio de ello, podrán ser Postulantes aquellas que cuenten con</w:t>
      </w:r>
    </w:p>
    <w:p w:rsidR="00813997" w:rsidRPr="00813997" w:rsidRDefault="00813997" w:rsidP="00F25D6D">
      <w:pPr>
        <w:pStyle w:val="Prrafodelista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sentencia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declaratoria de herederos y designación de administrador definitivo.</w:t>
      </w:r>
    </w:p>
    <w:p w:rsidR="00813997" w:rsidRDefault="00813997" w:rsidP="00813997">
      <w:p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</w:p>
    <w:p w:rsidR="00813997" w:rsidRDefault="00813997" w:rsidP="00813997">
      <w:p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Asimismo, por la presente, presto/amos mi/nuestra expresa conformidad para que Mendoza Fiduciaria S.A. solicite informes a VERAZ, </w:t>
      </w:r>
      <w:proofErr w:type="spell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Co.De.Me</w:t>
      </w:r>
      <w:proofErr w:type="spell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., Registros Públicos, y cualquier otra entidad pública o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privada, que pueda dar referencia de mis/nuestros antecedentes.</w:t>
      </w:r>
    </w:p>
    <w:p w:rsidR="00813997" w:rsidRDefault="00813997" w:rsidP="00FB6338">
      <w:pPr>
        <w:jc w:val="both"/>
        <w:rPr>
          <w:rFonts w:ascii="Calibri" w:eastAsiaTheme="minorHAnsi" w:hAnsi="Calibri" w:cs="Calibri"/>
          <w:sz w:val="17"/>
          <w:szCs w:val="17"/>
          <w:lang w:val="es-AR" w:eastAsia="en-US"/>
        </w:rPr>
      </w:pPr>
    </w:p>
    <w:p w:rsidR="00813997" w:rsidRDefault="00813997" w:rsidP="00FB6338">
      <w:pPr>
        <w:jc w:val="both"/>
        <w:rPr>
          <w:rFonts w:ascii="Calibri" w:eastAsiaTheme="minorHAnsi" w:hAnsi="Calibri" w:cs="Calibri"/>
          <w:sz w:val="17"/>
          <w:szCs w:val="17"/>
          <w:lang w:val="es-AR" w:eastAsia="en-US"/>
        </w:rPr>
      </w:pPr>
    </w:p>
    <w:p w:rsidR="00813997" w:rsidRDefault="00813997" w:rsidP="00FB6338">
      <w:pPr>
        <w:jc w:val="both"/>
        <w:rPr>
          <w:rFonts w:ascii="Calibri" w:eastAsiaTheme="minorHAnsi" w:hAnsi="Calibri" w:cs="Calibri"/>
          <w:sz w:val="17"/>
          <w:szCs w:val="17"/>
          <w:lang w:val="es-AR" w:eastAsia="en-US"/>
        </w:rPr>
      </w:pPr>
    </w:p>
    <w:p w:rsidR="00813997" w:rsidRDefault="00813997" w:rsidP="00FB6338">
      <w:pPr>
        <w:jc w:val="both"/>
        <w:rPr>
          <w:rFonts w:ascii="Calibri" w:eastAsiaTheme="minorHAnsi" w:hAnsi="Calibri" w:cs="Calibri"/>
          <w:sz w:val="17"/>
          <w:szCs w:val="17"/>
          <w:lang w:val="es-AR" w:eastAsia="en-US"/>
        </w:rPr>
      </w:pPr>
    </w:p>
    <w:p w:rsidR="00813997" w:rsidRDefault="00813997" w:rsidP="00FB6338">
      <w:pPr>
        <w:jc w:val="both"/>
        <w:rPr>
          <w:rFonts w:ascii="Calibri" w:eastAsiaTheme="minorHAnsi" w:hAnsi="Calibri" w:cs="Calibri"/>
          <w:sz w:val="17"/>
          <w:szCs w:val="17"/>
          <w:lang w:val="es-AR" w:eastAsia="en-US"/>
        </w:rPr>
      </w:pPr>
    </w:p>
    <w:p w:rsidR="00FB6338" w:rsidRPr="005C6526" w:rsidRDefault="00813997" w:rsidP="00FB6338">
      <w:pPr>
        <w:jc w:val="both"/>
        <w:rPr>
          <w:rFonts w:ascii="Calibri" w:hAnsi="Calibri"/>
          <w:sz w:val="22"/>
          <w:szCs w:val="22"/>
          <w:lang w:val="es-AR"/>
        </w:rPr>
      </w:pPr>
      <w:r w:rsidRPr="005C6526">
        <w:rPr>
          <w:rFonts w:ascii="Calibri" w:hAnsi="Calibri"/>
          <w:sz w:val="22"/>
          <w:szCs w:val="22"/>
          <w:lang w:val="es-AR"/>
        </w:rPr>
        <w:t xml:space="preserve"> </w:t>
      </w:r>
    </w:p>
    <w:p w:rsidR="00FB6338" w:rsidRPr="005C6526" w:rsidRDefault="00FB6338" w:rsidP="00FB6338">
      <w:pPr>
        <w:jc w:val="center"/>
        <w:rPr>
          <w:rFonts w:ascii="Calibri" w:hAnsi="Calibri"/>
          <w:sz w:val="22"/>
          <w:szCs w:val="22"/>
          <w:lang w:val="es-AR"/>
        </w:rPr>
      </w:pPr>
      <w:r w:rsidRPr="005C6526">
        <w:rPr>
          <w:rFonts w:ascii="Calibri" w:hAnsi="Calibri"/>
          <w:sz w:val="22"/>
          <w:szCs w:val="22"/>
          <w:lang w:val="es-AR"/>
        </w:rPr>
        <w:t>...........................................................</w:t>
      </w:r>
    </w:p>
    <w:p w:rsidR="00FB6338" w:rsidRPr="005C6526" w:rsidRDefault="00FB6338" w:rsidP="00FB6338">
      <w:pPr>
        <w:jc w:val="center"/>
        <w:rPr>
          <w:rFonts w:ascii="Calibri" w:hAnsi="Calibri"/>
          <w:sz w:val="22"/>
          <w:szCs w:val="22"/>
          <w:lang w:val="es-AR"/>
        </w:rPr>
      </w:pPr>
      <w:r w:rsidRPr="005C6526">
        <w:rPr>
          <w:rFonts w:ascii="Calibri" w:hAnsi="Calibri"/>
          <w:sz w:val="22"/>
          <w:szCs w:val="22"/>
          <w:lang w:val="es-AR"/>
        </w:rPr>
        <w:t>Firma y aclaración</w:t>
      </w:r>
    </w:p>
    <w:p w:rsidR="00FB6338" w:rsidRDefault="00FB6338" w:rsidP="00FB6338">
      <w:pPr>
        <w:jc w:val="center"/>
        <w:rPr>
          <w:rFonts w:ascii="Calibri" w:hAnsi="Calibri" w:cs="Arial"/>
          <w:sz w:val="22"/>
          <w:szCs w:val="22"/>
        </w:rPr>
      </w:pPr>
    </w:p>
    <w:p w:rsidR="00FB6338" w:rsidRDefault="00FB6338" w:rsidP="00FB6338">
      <w:pPr>
        <w:jc w:val="center"/>
        <w:rPr>
          <w:rFonts w:ascii="Calibri" w:hAnsi="Calibri" w:cs="Arial"/>
          <w:sz w:val="22"/>
          <w:szCs w:val="22"/>
        </w:rPr>
      </w:pPr>
    </w:p>
    <w:p w:rsidR="00644F5D" w:rsidRDefault="00644F5D"/>
    <w:sectPr w:rsidR="00644F5D" w:rsidSect="00760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99" w:rsidRDefault="00FE0B99" w:rsidP="00890909">
      <w:r>
        <w:separator/>
      </w:r>
    </w:p>
  </w:endnote>
  <w:endnote w:type="continuationSeparator" w:id="0">
    <w:p w:rsidR="00FE0B99" w:rsidRDefault="00FE0B99" w:rsidP="0089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99" w:rsidRDefault="00FE0B99" w:rsidP="00890909">
      <w:r>
        <w:separator/>
      </w:r>
    </w:p>
  </w:footnote>
  <w:footnote w:type="continuationSeparator" w:id="0">
    <w:p w:rsidR="00FE0B99" w:rsidRDefault="00FE0B99" w:rsidP="0089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09" w:rsidRDefault="00890909" w:rsidP="00890909">
    <w:pPr>
      <w:pStyle w:val="Encabezado"/>
      <w:jc w:val="center"/>
    </w:pPr>
    <w:r w:rsidRPr="00890909">
      <w:rPr>
        <w:noProof/>
        <w:lang w:val="es-AR" w:eastAsia="es-AR"/>
      </w:rPr>
      <w:drawing>
        <wp:inline distT="0" distB="0" distL="0" distR="0">
          <wp:extent cx="1273401" cy="572035"/>
          <wp:effectExtent l="19050" t="0" r="2949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401" cy="57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0909">
      <w:rPr>
        <w:noProof/>
        <w:lang w:val="es-AR" w:eastAsia="es-AR"/>
      </w:rPr>
      <w:drawing>
        <wp:inline distT="0" distB="0" distL="0" distR="0">
          <wp:extent cx="1220497" cy="593976"/>
          <wp:effectExtent l="19050" t="0" r="0" b="0"/>
          <wp:docPr id="4" name="Imagen 4" descr="Resultado de imagen para mendoza fiduciar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sultado de imagen para mendoza fiduciari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97" cy="593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90909">
      <w:rPr>
        <w:noProof/>
        <w:lang w:val="es-AR" w:eastAsia="es-AR"/>
      </w:rPr>
      <w:drawing>
        <wp:inline distT="0" distB="0" distL="0" distR="0">
          <wp:extent cx="2123728" cy="389428"/>
          <wp:effectExtent l="1905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t="14826"/>
                  <a:stretch/>
                </pic:blipFill>
                <pic:spPr bwMode="auto">
                  <a:xfrm>
                    <a:off x="0" y="0"/>
                    <a:ext cx="2123728" cy="389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890909" w:rsidRDefault="008909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662"/>
    <w:multiLevelType w:val="hybridMultilevel"/>
    <w:tmpl w:val="E3A4AB6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679B4"/>
    <w:multiLevelType w:val="hybridMultilevel"/>
    <w:tmpl w:val="6BDEB3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B58BD"/>
    <w:multiLevelType w:val="hybridMultilevel"/>
    <w:tmpl w:val="485EA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2157"/>
    <w:multiLevelType w:val="hybridMultilevel"/>
    <w:tmpl w:val="89981E4E"/>
    <w:lvl w:ilvl="0" w:tplc="1986AC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5529E"/>
    <w:multiLevelType w:val="hybridMultilevel"/>
    <w:tmpl w:val="86328E7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E2658"/>
    <w:multiLevelType w:val="hybridMultilevel"/>
    <w:tmpl w:val="642C62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0D57DC"/>
    <w:multiLevelType w:val="hybridMultilevel"/>
    <w:tmpl w:val="34A0639C"/>
    <w:lvl w:ilvl="0" w:tplc="BF90ABE6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4D"/>
    <w:rsid w:val="000109B8"/>
    <w:rsid w:val="000608CD"/>
    <w:rsid w:val="00066528"/>
    <w:rsid w:val="0007363C"/>
    <w:rsid w:val="000A3C9A"/>
    <w:rsid w:val="000E40A2"/>
    <w:rsid w:val="00162D5F"/>
    <w:rsid w:val="00187272"/>
    <w:rsid w:val="002F63C5"/>
    <w:rsid w:val="00373ACB"/>
    <w:rsid w:val="00411DE9"/>
    <w:rsid w:val="00421B4D"/>
    <w:rsid w:val="004325CF"/>
    <w:rsid w:val="004A4D98"/>
    <w:rsid w:val="004A78DC"/>
    <w:rsid w:val="005A6BC3"/>
    <w:rsid w:val="005C37A1"/>
    <w:rsid w:val="00610EC5"/>
    <w:rsid w:val="00644F5D"/>
    <w:rsid w:val="006C6393"/>
    <w:rsid w:val="006D4ABE"/>
    <w:rsid w:val="00721D67"/>
    <w:rsid w:val="00747FD8"/>
    <w:rsid w:val="00760F2F"/>
    <w:rsid w:val="007976DE"/>
    <w:rsid w:val="007B2E9E"/>
    <w:rsid w:val="0080544A"/>
    <w:rsid w:val="00813997"/>
    <w:rsid w:val="00863DEC"/>
    <w:rsid w:val="00890909"/>
    <w:rsid w:val="008A2F5A"/>
    <w:rsid w:val="009336AB"/>
    <w:rsid w:val="00952486"/>
    <w:rsid w:val="009628CF"/>
    <w:rsid w:val="009F2319"/>
    <w:rsid w:val="00A66523"/>
    <w:rsid w:val="00A756BC"/>
    <w:rsid w:val="00AF17E8"/>
    <w:rsid w:val="00C24692"/>
    <w:rsid w:val="00C31699"/>
    <w:rsid w:val="00CC1177"/>
    <w:rsid w:val="00D36B40"/>
    <w:rsid w:val="00DC71F0"/>
    <w:rsid w:val="00DF016E"/>
    <w:rsid w:val="00E36509"/>
    <w:rsid w:val="00E63686"/>
    <w:rsid w:val="00E6697A"/>
    <w:rsid w:val="00F25D6D"/>
    <w:rsid w:val="00FB6338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mn">
    <w:name w:val="texto común"/>
    <w:rsid w:val="00421B4D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909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909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9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0F2F"/>
    <w:pPr>
      <w:ind w:left="720"/>
      <w:contextualSpacing/>
    </w:pPr>
  </w:style>
  <w:style w:type="paragraph" w:customStyle="1" w:styleId="Titulo1">
    <w:name w:val="Titulo 1"/>
    <w:basedOn w:val="Normal"/>
    <w:rsid w:val="00FB6338"/>
    <w:pPr>
      <w:spacing w:line="360" w:lineRule="auto"/>
    </w:pPr>
    <w:rPr>
      <w:rFonts w:ascii="Verdana" w:hAnsi="Verdana"/>
      <w:b/>
      <w:color w:val="8B181B"/>
      <w:kern w:val="22"/>
      <w:sz w:val="18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524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24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4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mn">
    <w:name w:val="texto común"/>
    <w:rsid w:val="00421B4D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909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909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9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0F2F"/>
    <w:pPr>
      <w:ind w:left="720"/>
      <w:contextualSpacing/>
    </w:pPr>
  </w:style>
  <w:style w:type="paragraph" w:customStyle="1" w:styleId="Titulo1">
    <w:name w:val="Titulo 1"/>
    <w:basedOn w:val="Normal"/>
    <w:rsid w:val="00FB6338"/>
    <w:pPr>
      <w:spacing w:line="360" w:lineRule="auto"/>
    </w:pPr>
    <w:rPr>
      <w:rFonts w:ascii="Verdana" w:hAnsi="Verdana"/>
      <w:b/>
      <w:color w:val="8B181B"/>
      <w:kern w:val="22"/>
      <w:sz w:val="18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524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24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4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BDA4-46C5-4374-9CF0-0A956A3E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i</dc:creator>
  <cp:lastModifiedBy>antonietti</cp:lastModifiedBy>
  <cp:revision>3</cp:revision>
  <dcterms:created xsi:type="dcterms:W3CDTF">2019-04-23T13:24:00Z</dcterms:created>
  <dcterms:modified xsi:type="dcterms:W3CDTF">2019-04-23T13:28:00Z</dcterms:modified>
</cp:coreProperties>
</file>